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9B" w:rsidRPr="0045531A" w:rsidRDefault="00F52A6D" w:rsidP="0019169B">
      <w:pPr>
        <w:rPr>
          <w:rFonts w:ascii="Arial" w:hAnsi="Arial" w:cs="Arial"/>
          <w:b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>FACULTAD DE PSICOLOGÍA</w:t>
      </w:r>
      <w:r w:rsidR="0019169B" w:rsidRPr="0045531A">
        <w:rPr>
          <w:rFonts w:ascii="Arial" w:hAnsi="Arial" w:cs="Arial"/>
          <w:b/>
          <w:sz w:val="20"/>
          <w:szCs w:val="20"/>
        </w:rPr>
        <w:tab/>
      </w:r>
      <w:r w:rsidR="0019169B" w:rsidRPr="0045531A">
        <w:rPr>
          <w:rFonts w:ascii="Arial" w:hAnsi="Arial" w:cs="Arial"/>
          <w:b/>
          <w:sz w:val="20"/>
          <w:szCs w:val="20"/>
        </w:rPr>
        <w:tab/>
        <w:t>UNIVERSI</w:t>
      </w:r>
      <w:r w:rsidRPr="0045531A">
        <w:rPr>
          <w:rFonts w:ascii="Arial" w:hAnsi="Arial" w:cs="Arial"/>
          <w:b/>
          <w:sz w:val="20"/>
          <w:szCs w:val="20"/>
        </w:rPr>
        <w:t>DAD DE</w:t>
      </w:r>
      <w:r w:rsidR="0019169B" w:rsidRPr="0045531A">
        <w:rPr>
          <w:rFonts w:ascii="Arial" w:hAnsi="Arial" w:cs="Arial"/>
          <w:b/>
          <w:sz w:val="20"/>
          <w:szCs w:val="20"/>
        </w:rPr>
        <w:t xml:space="preserve"> SEVILL</w:t>
      </w:r>
      <w:r w:rsidRPr="0045531A">
        <w:rPr>
          <w:rFonts w:ascii="Arial" w:hAnsi="Arial" w:cs="Arial"/>
          <w:b/>
          <w:sz w:val="20"/>
          <w:szCs w:val="20"/>
        </w:rPr>
        <w:t>A</w:t>
      </w:r>
    </w:p>
    <w:p w:rsidR="0019169B" w:rsidRPr="0045531A" w:rsidRDefault="0019169B" w:rsidP="0019169B">
      <w:pPr>
        <w:rPr>
          <w:rFonts w:ascii="Arial" w:hAnsi="Arial" w:cs="Arial"/>
          <w:b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>PS</w:t>
      </w:r>
      <w:r w:rsidR="00F52A6D" w:rsidRPr="0045531A">
        <w:rPr>
          <w:rFonts w:ascii="Arial" w:hAnsi="Arial" w:cs="Arial"/>
          <w:b/>
          <w:sz w:val="20"/>
          <w:szCs w:val="20"/>
        </w:rPr>
        <w:t>ICOMETRÍA</w:t>
      </w:r>
      <w:r w:rsidR="002D2758">
        <w:rPr>
          <w:rFonts w:ascii="Arial" w:hAnsi="Arial" w:cs="Arial"/>
          <w:b/>
          <w:sz w:val="20"/>
          <w:szCs w:val="20"/>
        </w:rPr>
        <w:t>, grupo 3</w:t>
      </w:r>
    </w:p>
    <w:p w:rsidR="0019169B" w:rsidRPr="0045531A" w:rsidRDefault="0019169B" w:rsidP="0019169B">
      <w:pPr>
        <w:rPr>
          <w:rFonts w:ascii="Arial" w:hAnsi="Arial" w:cs="Arial"/>
          <w:b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>Nov</w:t>
      </w:r>
      <w:r w:rsidR="00F52A6D" w:rsidRPr="0045531A">
        <w:rPr>
          <w:rFonts w:ascii="Arial" w:hAnsi="Arial" w:cs="Arial"/>
          <w:b/>
          <w:sz w:val="20"/>
          <w:szCs w:val="20"/>
        </w:rPr>
        <w:t>iembre, 2016</w:t>
      </w:r>
      <w:r w:rsidR="00361EB0" w:rsidRPr="0045531A">
        <w:rPr>
          <w:rFonts w:ascii="Arial" w:hAnsi="Arial" w:cs="Arial"/>
          <w:b/>
          <w:sz w:val="20"/>
          <w:szCs w:val="20"/>
        </w:rPr>
        <w:t>.</w:t>
      </w:r>
      <w:r w:rsidR="00F52A6D" w:rsidRPr="0045531A">
        <w:rPr>
          <w:rFonts w:ascii="Arial" w:hAnsi="Arial" w:cs="Arial"/>
          <w:b/>
          <w:sz w:val="20"/>
          <w:szCs w:val="20"/>
        </w:rPr>
        <w:t xml:space="preserve"> Parc</w:t>
      </w:r>
      <w:r w:rsidRPr="0045531A">
        <w:rPr>
          <w:rFonts w:ascii="Arial" w:hAnsi="Arial" w:cs="Arial"/>
          <w:b/>
          <w:sz w:val="20"/>
          <w:szCs w:val="20"/>
        </w:rPr>
        <w:t>ial 1. T</w:t>
      </w:r>
      <w:r w:rsidR="00F52A6D" w:rsidRPr="0045531A">
        <w:rPr>
          <w:rFonts w:ascii="Arial" w:hAnsi="Arial" w:cs="Arial"/>
          <w:b/>
          <w:sz w:val="20"/>
          <w:szCs w:val="20"/>
        </w:rPr>
        <w:t>ipo</w:t>
      </w:r>
      <w:r w:rsidRPr="0045531A">
        <w:rPr>
          <w:rFonts w:ascii="Arial" w:hAnsi="Arial" w:cs="Arial"/>
          <w:b/>
          <w:sz w:val="20"/>
          <w:szCs w:val="20"/>
        </w:rPr>
        <w:t xml:space="preserve"> A</w:t>
      </w:r>
    </w:p>
    <w:p w:rsidR="0019169B" w:rsidRPr="0045531A" w:rsidRDefault="0019169B" w:rsidP="0019169B">
      <w:pPr>
        <w:rPr>
          <w:rFonts w:ascii="Arial" w:hAnsi="Arial" w:cs="Arial"/>
          <w:b/>
          <w:sz w:val="20"/>
          <w:szCs w:val="20"/>
        </w:rPr>
      </w:pPr>
    </w:p>
    <w:p w:rsidR="0019169B" w:rsidRPr="0045531A" w:rsidRDefault="0019169B" w:rsidP="0019169B">
      <w:pPr>
        <w:rPr>
          <w:rFonts w:ascii="Arial" w:hAnsi="Arial" w:cs="Arial"/>
          <w:b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>N</w:t>
      </w:r>
      <w:r w:rsidR="00F52A6D" w:rsidRPr="0045531A">
        <w:rPr>
          <w:rFonts w:ascii="Arial" w:hAnsi="Arial" w:cs="Arial"/>
          <w:b/>
          <w:sz w:val="20"/>
          <w:szCs w:val="20"/>
        </w:rPr>
        <w:t>ombre</w:t>
      </w:r>
      <w:r w:rsidRPr="0045531A">
        <w:rPr>
          <w:rFonts w:ascii="Arial" w:hAnsi="Arial" w:cs="Arial"/>
          <w:b/>
          <w:sz w:val="20"/>
          <w:szCs w:val="20"/>
        </w:rPr>
        <w:t>: ______________________________________________________</w:t>
      </w:r>
    </w:p>
    <w:p w:rsidR="0019169B" w:rsidRPr="0045531A" w:rsidRDefault="00F52A6D" w:rsidP="0019169B">
      <w:pPr>
        <w:rPr>
          <w:rFonts w:ascii="Arial" w:hAnsi="Arial" w:cs="Arial"/>
          <w:b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>DNI</w:t>
      </w:r>
      <w:r w:rsidR="0019169B" w:rsidRPr="0045531A">
        <w:rPr>
          <w:rFonts w:ascii="Arial" w:hAnsi="Arial" w:cs="Arial"/>
          <w:b/>
          <w:sz w:val="20"/>
          <w:szCs w:val="20"/>
        </w:rPr>
        <w:t xml:space="preserve">: </w:t>
      </w:r>
      <w:r w:rsidRPr="0045531A">
        <w:rPr>
          <w:rFonts w:ascii="Arial" w:hAnsi="Arial" w:cs="Arial"/>
          <w:b/>
          <w:sz w:val="20"/>
          <w:szCs w:val="20"/>
        </w:rPr>
        <w:t>_______________</w:t>
      </w:r>
      <w:r w:rsidR="0019169B" w:rsidRPr="0045531A">
        <w:rPr>
          <w:rFonts w:ascii="Arial" w:hAnsi="Arial" w:cs="Arial"/>
          <w:b/>
          <w:sz w:val="20"/>
          <w:szCs w:val="20"/>
        </w:rPr>
        <w:t>___________________________________________</w:t>
      </w:r>
    </w:p>
    <w:p w:rsidR="0019169B" w:rsidRPr="0045531A" w:rsidRDefault="0019169B" w:rsidP="0019169B">
      <w:pPr>
        <w:spacing w:after="200"/>
        <w:rPr>
          <w:rFonts w:ascii="Arial" w:hAnsi="Arial" w:cs="Arial"/>
          <w:b/>
          <w:sz w:val="20"/>
          <w:szCs w:val="20"/>
        </w:rPr>
      </w:pPr>
    </w:p>
    <w:p w:rsidR="0019169B" w:rsidRPr="0045531A" w:rsidRDefault="0019169B" w:rsidP="00FF4D8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 xml:space="preserve">1. </w:t>
      </w:r>
      <w:r w:rsidR="00FF4D84" w:rsidRPr="0045531A">
        <w:rPr>
          <w:rFonts w:ascii="Arial" w:hAnsi="Arial" w:cs="Arial"/>
          <w:bCs/>
          <w:sz w:val="20"/>
          <w:szCs w:val="20"/>
        </w:rPr>
        <w:t>Dada la siguiente matriz de datos donde las letras son participantes y los números ítems</w:t>
      </w:r>
      <w:r w:rsidRPr="0045531A">
        <w:rPr>
          <w:rFonts w:ascii="Arial" w:hAnsi="Arial" w:cs="Arial"/>
          <w:sz w:val="20"/>
          <w:szCs w:val="20"/>
        </w:rPr>
        <w:t>:</w:t>
      </w:r>
    </w:p>
    <w:p w:rsidR="008343F2" w:rsidRPr="0045531A" w:rsidRDefault="008343F2" w:rsidP="008343F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9"/>
        <w:gridCol w:w="1347"/>
        <w:gridCol w:w="1347"/>
        <w:gridCol w:w="1347"/>
        <w:gridCol w:w="1347"/>
      </w:tblGrid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6" w:type="dxa"/>
            <w:gridSpan w:val="4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19169B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="00FF4D84"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343F2"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43F2" w:rsidRPr="0045531A" w:rsidTr="00877A53">
        <w:tc>
          <w:tcPr>
            <w:tcW w:w="1728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19169B" w:rsidRPr="0045531A" w:rsidRDefault="0019169B" w:rsidP="001916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FF4D84" w:rsidRPr="0045531A" w:rsidRDefault="00FF4D84" w:rsidP="00FF4D84">
      <w:pPr>
        <w:numPr>
          <w:ilvl w:val="0"/>
          <w:numId w:val="28"/>
        </w:num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45531A">
        <w:rPr>
          <w:rFonts w:ascii="Arial" w:hAnsi="Arial" w:cs="Arial"/>
          <w:sz w:val="21"/>
          <w:szCs w:val="21"/>
        </w:rPr>
        <w:t>¿Podemos decir que las respuestas de los participantes se ajustan al modelo de Guttman?</w:t>
      </w:r>
    </w:p>
    <w:p w:rsidR="00FF4D84" w:rsidRPr="0045531A" w:rsidRDefault="00FF4D84" w:rsidP="00FF4D84">
      <w:pPr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r w:rsidRPr="0045531A">
        <w:rPr>
          <w:rFonts w:ascii="Arial" w:hAnsi="Arial" w:cs="Arial"/>
          <w:sz w:val="21"/>
          <w:szCs w:val="21"/>
        </w:rPr>
        <w:t>¿Cuál es el valor escalar del participante F?</w:t>
      </w:r>
    </w:p>
    <w:p w:rsidR="0019169B" w:rsidRPr="0045531A" w:rsidRDefault="0019169B" w:rsidP="0019169B">
      <w:pPr>
        <w:ind w:left="720"/>
        <w:rPr>
          <w:rFonts w:ascii="Arial" w:hAnsi="Arial" w:cs="Arial"/>
          <w:b/>
          <w:sz w:val="20"/>
          <w:szCs w:val="20"/>
        </w:rPr>
      </w:pPr>
    </w:p>
    <w:p w:rsidR="008343F2" w:rsidRPr="0045531A" w:rsidRDefault="008343F2" w:rsidP="008343F2">
      <w:pPr>
        <w:rPr>
          <w:rFonts w:ascii="Arial" w:hAnsi="Arial" w:cs="Arial"/>
          <w:b/>
          <w:sz w:val="20"/>
          <w:szCs w:val="20"/>
        </w:rPr>
      </w:pPr>
    </w:p>
    <w:p w:rsidR="00F7235B" w:rsidRDefault="00F7235B" w:rsidP="008343F2">
      <w:pPr>
        <w:rPr>
          <w:rFonts w:ascii="Arial" w:hAnsi="Arial" w:cs="Arial"/>
          <w:b/>
          <w:sz w:val="20"/>
          <w:szCs w:val="20"/>
        </w:rPr>
      </w:pPr>
    </w:p>
    <w:p w:rsidR="00334BA8" w:rsidRPr="0045531A" w:rsidRDefault="00334BA8" w:rsidP="008343F2">
      <w:pPr>
        <w:rPr>
          <w:rFonts w:ascii="Arial" w:hAnsi="Arial" w:cs="Arial"/>
          <w:b/>
          <w:sz w:val="20"/>
          <w:szCs w:val="20"/>
        </w:rPr>
      </w:pPr>
    </w:p>
    <w:p w:rsidR="00361EB0" w:rsidRPr="0045531A" w:rsidRDefault="0019169B" w:rsidP="00361EB0">
      <w:pPr>
        <w:rPr>
          <w:rFonts w:ascii="Arial" w:hAnsi="Arial" w:cs="Arial"/>
          <w:sz w:val="21"/>
          <w:szCs w:val="21"/>
        </w:rPr>
      </w:pPr>
      <w:r w:rsidRPr="0045531A">
        <w:rPr>
          <w:rFonts w:ascii="Arial" w:hAnsi="Arial" w:cs="Arial"/>
          <w:b/>
          <w:sz w:val="20"/>
          <w:szCs w:val="20"/>
        </w:rPr>
        <w:t>2.</w:t>
      </w:r>
      <w:r w:rsidRPr="0045531A">
        <w:rPr>
          <w:rFonts w:ascii="Arial" w:hAnsi="Arial" w:cs="Arial"/>
          <w:sz w:val="20"/>
          <w:szCs w:val="20"/>
        </w:rPr>
        <w:t xml:space="preserve"> </w:t>
      </w:r>
      <w:r w:rsidR="00361EB0" w:rsidRPr="0045531A">
        <w:rPr>
          <w:rFonts w:ascii="Arial" w:hAnsi="Arial" w:cs="Arial"/>
          <w:sz w:val="21"/>
          <w:szCs w:val="21"/>
        </w:rPr>
        <w:t>En la siguiente tabla se presenta el número de participantes que respondieron a cada una de las categorías de las tres escalas bipolares utilizadas para medir la dimensión potencia del concepto político.</w:t>
      </w:r>
    </w:p>
    <w:p w:rsidR="00F7235B" w:rsidRPr="0045531A" w:rsidRDefault="00F7235B" w:rsidP="008343F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439"/>
        <w:gridCol w:w="439"/>
        <w:gridCol w:w="547"/>
        <w:gridCol w:w="439"/>
        <w:gridCol w:w="547"/>
        <w:gridCol w:w="547"/>
        <w:gridCol w:w="439"/>
      </w:tblGrid>
      <w:tr w:rsidR="008343F2" w:rsidRPr="0045531A" w:rsidTr="00F7235B">
        <w:tc>
          <w:tcPr>
            <w:tcW w:w="2740" w:type="dxa"/>
          </w:tcPr>
          <w:p w:rsidR="008343F2" w:rsidRPr="0045531A" w:rsidRDefault="008343F2" w:rsidP="0087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7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9" w:type="dxa"/>
          </w:tcPr>
          <w:p w:rsidR="008343F2" w:rsidRPr="0045531A" w:rsidRDefault="008343F2" w:rsidP="00F723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361EB0" w:rsidRPr="0045531A" w:rsidTr="00F7235B">
        <w:tc>
          <w:tcPr>
            <w:tcW w:w="2740" w:type="dxa"/>
          </w:tcPr>
          <w:p w:rsidR="00361EB0" w:rsidRPr="0045531A" w:rsidRDefault="00361EB0" w:rsidP="000E15B3">
            <w:pPr>
              <w:rPr>
                <w:rFonts w:ascii="Arial" w:hAnsi="Arial" w:cs="Arial"/>
                <w:sz w:val="21"/>
                <w:szCs w:val="21"/>
              </w:rPr>
            </w:pPr>
            <w:r w:rsidRPr="0045531A">
              <w:rPr>
                <w:rFonts w:ascii="Arial" w:hAnsi="Arial" w:cs="Arial"/>
                <w:sz w:val="21"/>
                <w:szCs w:val="21"/>
              </w:rPr>
              <w:t xml:space="preserve">Agradable - </w:t>
            </w:r>
            <w:r w:rsidR="0045531A" w:rsidRPr="0045531A">
              <w:rPr>
                <w:rFonts w:ascii="Arial" w:hAnsi="Arial" w:cs="Arial"/>
                <w:sz w:val="21"/>
                <w:szCs w:val="21"/>
              </w:rPr>
              <w:t>desagradable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61EB0" w:rsidRPr="0045531A" w:rsidTr="00F7235B">
        <w:tc>
          <w:tcPr>
            <w:tcW w:w="2740" w:type="dxa"/>
          </w:tcPr>
          <w:p w:rsidR="00361EB0" w:rsidRPr="0045531A" w:rsidRDefault="00361EB0" w:rsidP="00361EB0">
            <w:pPr>
              <w:rPr>
                <w:rFonts w:ascii="Arial" w:hAnsi="Arial" w:cs="Arial"/>
                <w:sz w:val="21"/>
                <w:szCs w:val="21"/>
              </w:rPr>
            </w:pPr>
            <w:r w:rsidRPr="0045531A">
              <w:rPr>
                <w:rFonts w:ascii="Arial" w:hAnsi="Arial" w:cs="Arial"/>
                <w:sz w:val="21"/>
                <w:szCs w:val="21"/>
              </w:rPr>
              <w:t>Conciliador - agresivo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61EB0" w:rsidRPr="0045531A" w:rsidTr="00F7235B">
        <w:tc>
          <w:tcPr>
            <w:tcW w:w="2740" w:type="dxa"/>
          </w:tcPr>
          <w:p w:rsidR="00361EB0" w:rsidRPr="0045531A" w:rsidRDefault="00361EB0" w:rsidP="00361EB0">
            <w:pPr>
              <w:rPr>
                <w:rFonts w:ascii="Arial" w:hAnsi="Arial" w:cs="Arial"/>
                <w:sz w:val="21"/>
                <w:szCs w:val="21"/>
              </w:rPr>
            </w:pPr>
            <w:r w:rsidRPr="0045531A">
              <w:rPr>
                <w:rFonts w:ascii="Arial" w:hAnsi="Arial" w:cs="Arial"/>
                <w:sz w:val="21"/>
                <w:szCs w:val="21"/>
              </w:rPr>
              <w:t>Débil - fuerte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47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39" w:type="dxa"/>
          </w:tcPr>
          <w:p w:rsidR="00361EB0" w:rsidRPr="0045531A" w:rsidRDefault="00361EB0" w:rsidP="00F72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8343F2" w:rsidRPr="0045531A" w:rsidRDefault="008343F2" w:rsidP="008343F2">
      <w:pPr>
        <w:rPr>
          <w:rFonts w:ascii="Arial" w:hAnsi="Arial" w:cs="Arial"/>
          <w:sz w:val="20"/>
          <w:szCs w:val="20"/>
        </w:rPr>
      </w:pPr>
    </w:p>
    <w:p w:rsidR="00361EB0" w:rsidRPr="0045531A" w:rsidRDefault="00361EB0" w:rsidP="00F7235B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5531A">
        <w:rPr>
          <w:rFonts w:ascii="Arial" w:hAnsi="Arial" w:cs="Arial"/>
          <w:sz w:val="21"/>
          <w:szCs w:val="21"/>
        </w:rPr>
        <w:t>Calcular el valor de la puntuación factorial para dicha dimensión.</w:t>
      </w:r>
    </w:p>
    <w:p w:rsidR="00361EB0" w:rsidRPr="0045531A" w:rsidRDefault="00361EB0" w:rsidP="008343F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5531A">
        <w:rPr>
          <w:rFonts w:ascii="Arial" w:hAnsi="Arial" w:cs="Arial"/>
          <w:sz w:val="21"/>
          <w:szCs w:val="21"/>
        </w:rPr>
        <w:t>Calcular la puntuación escalar para conciliador - agresivo.</w:t>
      </w:r>
    </w:p>
    <w:p w:rsidR="00F7235B" w:rsidRPr="0045531A" w:rsidRDefault="00361EB0" w:rsidP="008343F2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5531A">
        <w:rPr>
          <w:rFonts w:ascii="Arial" w:hAnsi="Arial" w:cs="Arial"/>
          <w:sz w:val="21"/>
          <w:szCs w:val="21"/>
        </w:rPr>
        <w:t>Interpretar los resultados.</w:t>
      </w:r>
    </w:p>
    <w:p w:rsidR="00361EB0" w:rsidRPr="0045531A" w:rsidRDefault="00361EB0" w:rsidP="00361EB0">
      <w:pPr>
        <w:ind w:left="720"/>
        <w:rPr>
          <w:rFonts w:ascii="Arial" w:hAnsi="Arial" w:cs="Arial"/>
          <w:sz w:val="20"/>
          <w:szCs w:val="20"/>
        </w:rPr>
      </w:pPr>
    </w:p>
    <w:p w:rsidR="008343F2" w:rsidRPr="0045531A" w:rsidRDefault="00F7235B" w:rsidP="008343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5531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3. </w:t>
      </w:r>
      <w:r w:rsidR="00361EB0" w:rsidRPr="0045531A">
        <w:rPr>
          <w:rFonts w:ascii="Arial" w:hAnsi="Arial" w:cs="Arial"/>
          <w:color w:val="000000"/>
          <w:sz w:val="20"/>
          <w:szCs w:val="20"/>
        </w:rPr>
        <w:t>En la tabla adjunta se presentan las puntuaciones de 6 participantes (letras) en un test de 4 ítems</w:t>
      </w:r>
      <w:r w:rsidR="008343F2" w:rsidRPr="0045531A">
        <w:rPr>
          <w:rFonts w:ascii="Arial" w:hAnsi="Arial" w:cs="Arial"/>
          <w:color w:val="000000"/>
          <w:sz w:val="20"/>
          <w:szCs w:val="20"/>
        </w:rPr>
        <w:t>.</w:t>
      </w:r>
    </w:p>
    <w:p w:rsidR="008343F2" w:rsidRPr="0045531A" w:rsidRDefault="008343F2" w:rsidP="008343F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984"/>
        <w:gridCol w:w="984"/>
        <w:gridCol w:w="984"/>
        <w:gridCol w:w="984"/>
        <w:gridCol w:w="772"/>
      </w:tblGrid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6" w:type="dxa"/>
            <w:gridSpan w:val="4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567F0F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="00361EB0"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343F2"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Xtotal</w:t>
            </w: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8343F2" w:rsidRPr="0045531A" w:rsidTr="00877A53">
        <w:tc>
          <w:tcPr>
            <w:tcW w:w="144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</w:tcPr>
          <w:p w:rsidR="008343F2" w:rsidRPr="0045531A" w:rsidRDefault="008343F2" w:rsidP="00877A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31A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:rsidR="002F4E7B" w:rsidRPr="0045531A" w:rsidRDefault="002F4E7B" w:rsidP="002F4E7B">
      <w:pPr>
        <w:pStyle w:val="Prrafodelista"/>
        <w:ind w:left="0"/>
        <w:rPr>
          <w:rFonts w:ascii="Arial" w:eastAsia="Times New Roman" w:hAnsi="Arial" w:cs="Arial"/>
          <w:color w:val="000000"/>
          <w:sz w:val="20"/>
          <w:szCs w:val="20"/>
          <w:lang w:val="es-ES_tradnl" w:eastAsia="es-ES"/>
        </w:rPr>
      </w:pPr>
    </w:p>
    <w:p w:rsidR="00361EB0" w:rsidRPr="0045531A" w:rsidRDefault="00361EB0" w:rsidP="00361EB0">
      <w:pPr>
        <w:pStyle w:val="Prrafodelista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s-ES_tradnl"/>
        </w:rPr>
      </w:pPr>
      <w:r w:rsidRPr="0045531A">
        <w:rPr>
          <w:rFonts w:ascii="Arial" w:hAnsi="Arial" w:cs="Arial"/>
          <w:color w:val="000000"/>
          <w:sz w:val="20"/>
          <w:szCs w:val="20"/>
          <w:lang w:val="es-ES_tradnl"/>
        </w:rPr>
        <w:t>Calcular el coeficiente de discriminación del ítem 2.</w:t>
      </w:r>
    </w:p>
    <w:p w:rsidR="008343F2" w:rsidRPr="0045531A" w:rsidRDefault="008343F2" w:rsidP="008343F2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  <w:lang w:val="es-ES_tradnl"/>
        </w:rPr>
      </w:pPr>
      <w:r w:rsidRPr="0045531A">
        <w:rPr>
          <w:rFonts w:ascii="Arial" w:hAnsi="Arial" w:cs="Arial"/>
          <w:color w:val="000000"/>
          <w:sz w:val="20"/>
          <w:szCs w:val="20"/>
          <w:lang w:val="es-ES_tradnl"/>
        </w:rPr>
        <w:t>Interpr</w:t>
      </w:r>
      <w:r w:rsidR="002F4E7B" w:rsidRPr="0045531A">
        <w:rPr>
          <w:rFonts w:ascii="Arial" w:hAnsi="Arial" w:cs="Arial"/>
          <w:color w:val="000000"/>
          <w:sz w:val="20"/>
          <w:szCs w:val="20"/>
          <w:lang w:val="es-ES_tradnl"/>
        </w:rPr>
        <w:t>et</w:t>
      </w:r>
      <w:r w:rsidR="00361EB0" w:rsidRPr="0045531A">
        <w:rPr>
          <w:rFonts w:ascii="Arial" w:hAnsi="Arial" w:cs="Arial"/>
          <w:color w:val="000000"/>
          <w:sz w:val="20"/>
          <w:szCs w:val="20"/>
          <w:lang w:val="es-ES_tradnl"/>
        </w:rPr>
        <w:t>ar</w:t>
      </w:r>
      <w:r w:rsidR="002F4E7B" w:rsidRPr="0045531A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45531A" w:rsidRPr="0045531A">
        <w:rPr>
          <w:rFonts w:ascii="Arial" w:hAnsi="Arial" w:cs="Arial"/>
          <w:color w:val="000000"/>
          <w:sz w:val="20"/>
          <w:szCs w:val="20"/>
          <w:lang w:val="es-ES_tradnl"/>
        </w:rPr>
        <w:t>el resultado.</w:t>
      </w:r>
    </w:p>
    <w:p w:rsidR="008343F2" w:rsidRDefault="008343F2" w:rsidP="008343F2">
      <w:pPr>
        <w:rPr>
          <w:rFonts w:ascii="Arial" w:hAnsi="Arial" w:cs="Arial"/>
          <w:sz w:val="20"/>
          <w:szCs w:val="20"/>
        </w:rPr>
      </w:pPr>
    </w:p>
    <w:p w:rsidR="00334BA8" w:rsidRPr="0045531A" w:rsidRDefault="00334BA8" w:rsidP="008343F2">
      <w:pPr>
        <w:rPr>
          <w:rFonts w:ascii="Arial" w:hAnsi="Arial" w:cs="Arial"/>
          <w:sz w:val="20"/>
          <w:szCs w:val="20"/>
        </w:rPr>
      </w:pPr>
    </w:p>
    <w:p w:rsidR="00997172" w:rsidRPr="0045531A" w:rsidRDefault="00997172" w:rsidP="008343F2">
      <w:pPr>
        <w:rPr>
          <w:rFonts w:ascii="Arial" w:hAnsi="Arial" w:cs="Arial"/>
          <w:sz w:val="20"/>
          <w:szCs w:val="20"/>
        </w:rPr>
      </w:pPr>
    </w:p>
    <w:p w:rsidR="00001F65" w:rsidRPr="0045531A" w:rsidRDefault="00001F65" w:rsidP="008343F2">
      <w:pPr>
        <w:rPr>
          <w:rFonts w:ascii="Arial" w:hAnsi="Arial" w:cs="Arial"/>
          <w:sz w:val="20"/>
          <w:szCs w:val="20"/>
        </w:rPr>
      </w:pPr>
      <w:r w:rsidRPr="0045531A">
        <w:rPr>
          <w:rFonts w:ascii="Arial" w:hAnsi="Arial" w:cs="Arial"/>
          <w:b/>
          <w:sz w:val="20"/>
          <w:szCs w:val="20"/>
        </w:rPr>
        <w:t>4.</w:t>
      </w:r>
      <w:r w:rsidR="00FD54A7" w:rsidRPr="0045531A">
        <w:rPr>
          <w:rFonts w:ascii="Arial" w:hAnsi="Arial" w:cs="Arial"/>
          <w:sz w:val="20"/>
          <w:szCs w:val="20"/>
        </w:rPr>
        <w:t xml:space="preserve"> </w:t>
      </w:r>
      <w:r w:rsidR="0045531A" w:rsidRPr="0045531A">
        <w:rPr>
          <w:rFonts w:ascii="Arial" w:hAnsi="Arial" w:cs="Arial"/>
          <w:sz w:val="20"/>
          <w:szCs w:val="20"/>
        </w:rPr>
        <w:t xml:space="preserve">La tabla que a continuación se presenta muestra información referida a tres ítems de cuatro alternativas de respuesta; </w:t>
      </w:r>
      <w:r w:rsidR="00FD54A7" w:rsidRPr="0045531A">
        <w:rPr>
          <w:rFonts w:ascii="Arial" w:hAnsi="Arial" w:cs="Arial"/>
          <w:sz w:val="20"/>
          <w:szCs w:val="20"/>
        </w:rPr>
        <w:t>concret</w:t>
      </w:r>
      <w:r w:rsidR="0045531A" w:rsidRPr="0045531A">
        <w:rPr>
          <w:rFonts w:ascii="Arial" w:hAnsi="Arial" w:cs="Arial"/>
          <w:sz w:val="20"/>
          <w:szCs w:val="20"/>
        </w:rPr>
        <w:t>amente,</w:t>
      </w:r>
      <w:r w:rsidR="00FD54A7" w:rsidRPr="0045531A">
        <w:rPr>
          <w:rFonts w:ascii="Arial" w:hAnsi="Arial" w:cs="Arial"/>
          <w:sz w:val="20"/>
          <w:szCs w:val="20"/>
        </w:rPr>
        <w:t xml:space="preserve"> </w:t>
      </w:r>
      <w:r w:rsidR="0045531A" w:rsidRPr="0045531A">
        <w:rPr>
          <w:rFonts w:ascii="Arial" w:hAnsi="Arial" w:cs="Arial"/>
          <w:sz w:val="20"/>
          <w:szCs w:val="20"/>
        </w:rPr>
        <w:t xml:space="preserve">su </w:t>
      </w:r>
      <w:r w:rsidR="00FD54A7" w:rsidRPr="0045531A">
        <w:rPr>
          <w:rFonts w:ascii="Arial" w:hAnsi="Arial" w:cs="Arial"/>
          <w:sz w:val="20"/>
          <w:szCs w:val="20"/>
        </w:rPr>
        <w:t>dificult</w:t>
      </w:r>
      <w:r w:rsidR="0045531A" w:rsidRPr="0045531A">
        <w:rPr>
          <w:rFonts w:ascii="Arial" w:hAnsi="Arial" w:cs="Arial"/>
          <w:sz w:val="20"/>
          <w:szCs w:val="20"/>
        </w:rPr>
        <w:t>ad</w:t>
      </w:r>
      <w:r w:rsidR="00FD54A7" w:rsidRPr="0045531A">
        <w:rPr>
          <w:rFonts w:ascii="Arial" w:hAnsi="Arial" w:cs="Arial"/>
          <w:sz w:val="20"/>
          <w:szCs w:val="20"/>
        </w:rPr>
        <w:t xml:space="preserve"> (p), discrimina</w:t>
      </w:r>
      <w:r w:rsidR="0045531A" w:rsidRPr="0045531A">
        <w:rPr>
          <w:rFonts w:ascii="Arial" w:hAnsi="Arial" w:cs="Arial"/>
          <w:sz w:val="20"/>
          <w:szCs w:val="20"/>
        </w:rPr>
        <w:t>ció</w:t>
      </w:r>
      <w:r w:rsidR="00FD54A7" w:rsidRPr="0045531A">
        <w:rPr>
          <w:rFonts w:ascii="Arial" w:hAnsi="Arial" w:cs="Arial"/>
          <w:sz w:val="20"/>
          <w:szCs w:val="20"/>
        </w:rPr>
        <w:t>n (D), propor</w:t>
      </w:r>
      <w:r w:rsidR="0045531A" w:rsidRPr="0045531A">
        <w:rPr>
          <w:rFonts w:ascii="Arial" w:hAnsi="Arial" w:cs="Arial"/>
          <w:sz w:val="20"/>
          <w:szCs w:val="20"/>
        </w:rPr>
        <w:t>ció</w:t>
      </w:r>
      <w:r w:rsidR="00FD54A7" w:rsidRPr="0045531A">
        <w:rPr>
          <w:rFonts w:ascii="Arial" w:hAnsi="Arial" w:cs="Arial"/>
          <w:sz w:val="20"/>
          <w:szCs w:val="20"/>
        </w:rPr>
        <w:t xml:space="preserve">n </w:t>
      </w:r>
      <w:r w:rsidR="0045531A" w:rsidRPr="0045531A">
        <w:rPr>
          <w:rFonts w:ascii="Arial" w:hAnsi="Arial" w:cs="Arial"/>
          <w:sz w:val="20"/>
          <w:szCs w:val="20"/>
        </w:rPr>
        <w:t xml:space="preserve">de participantes que eligen cada alternativa </w:t>
      </w:r>
      <w:r w:rsidR="00FD54A7" w:rsidRPr="0045531A">
        <w:rPr>
          <w:rFonts w:ascii="Arial" w:hAnsi="Arial" w:cs="Arial"/>
          <w:sz w:val="20"/>
          <w:szCs w:val="20"/>
        </w:rPr>
        <w:t xml:space="preserve">(%), </w:t>
      </w:r>
      <w:r w:rsidR="0045531A" w:rsidRPr="0045531A">
        <w:rPr>
          <w:rFonts w:ascii="Arial" w:hAnsi="Arial" w:cs="Arial"/>
          <w:sz w:val="20"/>
          <w:szCs w:val="20"/>
        </w:rPr>
        <w:t xml:space="preserve">correlación </w:t>
      </w:r>
      <w:r w:rsidR="00FD54A7" w:rsidRPr="0045531A">
        <w:rPr>
          <w:rFonts w:ascii="Arial" w:hAnsi="Arial" w:cs="Arial"/>
          <w:sz w:val="20"/>
          <w:szCs w:val="20"/>
        </w:rPr>
        <w:t xml:space="preserve">biserial </w:t>
      </w:r>
      <w:r w:rsidR="0045531A" w:rsidRPr="0045531A">
        <w:rPr>
          <w:rFonts w:ascii="Arial" w:hAnsi="Arial" w:cs="Arial"/>
          <w:sz w:val="20"/>
          <w:szCs w:val="20"/>
        </w:rPr>
        <w:t xml:space="preserve">para cada alternativa </w:t>
      </w:r>
      <w:r w:rsidR="00FD54A7" w:rsidRPr="0045531A">
        <w:rPr>
          <w:rFonts w:ascii="Arial" w:hAnsi="Arial" w:cs="Arial"/>
          <w:sz w:val="20"/>
          <w:szCs w:val="20"/>
        </w:rPr>
        <w:t xml:space="preserve">(Rbis) </w:t>
      </w:r>
      <w:r w:rsidR="0045531A" w:rsidRPr="0045531A">
        <w:rPr>
          <w:rFonts w:ascii="Arial" w:hAnsi="Arial" w:cs="Arial"/>
          <w:sz w:val="20"/>
          <w:szCs w:val="20"/>
        </w:rPr>
        <w:t>y la alternativa correcta</w:t>
      </w:r>
      <w:r w:rsidR="00FD54A7" w:rsidRPr="0045531A">
        <w:rPr>
          <w:rFonts w:ascii="Arial" w:hAnsi="Arial" w:cs="Arial"/>
          <w:sz w:val="20"/>
          <w:szCs w:val="20"/>
        </w:rPr>
        <w:t xml:space="preserve"> (C)</w:t>
      </w:r>
      <w:r w:rsidRPr="0045531A">
        <w:rPr>
          <w:rFonts w:ascii="Arial" w:hAnsi="Arial" w:cs="Arial"/>
          <w:sz w:val="20"/>
          <w:szCs w:val="20"/>
        </w:rPr>
        <w:t>:</w:t>
      </w:r>
    </w:p>
    <w:p w:rsidR="00001F65" w:rsidRPr="0045531A" w:rsidRDefault="00001F65" w:rsidP="008343F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"/>
        <w:gridCol w:w="558"/>
        <w:gridCol w:w="558"/>
        <w:gridCol w:w="559"/>
        <w:gridCol w:w="761"/>
        <w:gridCol w:w="567"/>
        <w:gridCol w:w="761"/>
        <w:gridCol w:w="547"/>
        <w:gridCol w:w="761"/>
        <w:gridCol w:w="548"/>
        <w:gridCol w:w="761"/>
        <w:gridCol w:w="406"/>
      </w:tblGrid>
      <w:tr w:rsidR="00FD54A7" w:rsidRPr="0045531A" w:rsidTr="00FD54A7">
        <w:tc>
          <w:tcPr>
            <w:tcW w:w="383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8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59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%1</w:t>
            </w:r>
          </w:p>
        </w:tc>
        <w:tc>
          <w:tcPr>
            <w:tcW w:w="744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Rbis1</w:t>
            </w:r>
          </w:p>
        </w:tc>
        <w:tc>
          <w:tcPr>
            <w:tcW w:w="567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%2</w:t>
            </w:r>
          </w:p>
        </w:tc>
        <w:tc>
          <w:tcPr>
            <w:tcW w:w="728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Rbis2</w:t>
            </w:r>
          </w:p>
        </w:tc>
        <w:tc>
          <w:tcPr>
            <w:tcW w:w="547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%3</w:t>
            </w:r>
          </w:p>
        </w:tc>
        <w:tc>
          <w:tcPr>
            <w:tcW w:w="728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Rbis3</w:t>
            </w:r>
          </w:p>
        </w:tc>
        <w:tc>
          <w:tcPr>
            <w:tcW w:w="548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%4</w:t>
            </w:r>
          </w:p>
        </w:tc>
        <w:tc>
          <w:tcPr>
            <w:tcW w:w="728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Rbis4</w:t>
            </w:r>
          </w:p>
        </w:tc>
        <w:tc>
          <w:tcPr>
            <w:tcW w:w="406" w:type="dxa"/>
          </w:tcPr>
          <w:p w:rsidR="00FD54A7" w:rsidRPr="0045531A" w:rsidRDefault="00FD54A7" w:rsidP="00FD54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3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FD54A7" w:rsidRPr="0045531A" w:rsidTr="00FD54A7">
        <w:tc>
          <w:tcPr>
            <w:tcW w:w="383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55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59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4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7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54A7" w:rsidRPr="0045531A" w:rsidTr="00FD54A7">
        <w:tc>
          <w:tcPr>
            <w:tcW w:w="383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5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59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4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47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06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D54A7" w:rsidRPr="0045531A" w:rsidTr="00FD54A7">
        <w:tc>
          <w:tcPr>
            <w:tcW w:w="383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9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4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47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FD54A7" w:rsidRPr="0045531A" w:rsidRDefault="001A2B9F" w:rsidP="001F0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54A7" w:rsidRPr="0045531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FD54A7" w:rsidRPr="0045531A" w:rsidRDefault="00FD54A7" w:rsidP="00877A53">
            <w:pPr>
              <w:rPr>
                <w:rFonts w:ascii="Arial" w:hAnsi="Arial" w:cs="Arial"/>
                <w:sz w:val="20"/>
                <w:szCs w:val="20"/>
              </w:rPr>
            </w:pPr>
            <w:r w:rsidRPr="004553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B6E24" w:rsidRPr="0045531A" w:rsidRDefault="00001F65" w:rsidP="008343F2">
      <w:pPr>
        <w:rPr>
          <w:rFonts w:ascii="Arial" w:hAnsi="Arial" w:cs="Arial"/>
          <w:sz w:val="20"/>
          <w:szCs w:val="20"/>
        </w:rPr>
      </w:pPr>
      <w:r w:rsidRPr="0045531A">
        <w:rPr>
          <w:rFonts w:ascii="Arial" w:hAnsi="Arial" w:cs="Arial"/>
          <w:sz w:val="20"/>
          <w:szCs w:val="20"/>
        </w:rPr>
        <w:t xml:space="preserve"> </w:t>
      </w:r>
    </w:p>
    <w:p w:rsidR="00FD54A7" w:rsidRPr="0045531A" w:rsidRDefault="0045531A" w:rsidP="00FD54A7">
      <w:pPr>
        <w:numPr>
          <w:ilvl w:val="0"/>
          <w:numId w:val="31"/>
        </w:numPr>
        <w:spacing w:after="200"/>
        <w:rPr>
          <w:rStyle w:val="hps"/>
          <w:rFonts w:ascii="Arial" w:hAnsi="Arial" w:cs="Arial"/>
          <w:sz w:val="20"/>
          <w:szCs w:val="20"/>
        </w:rPr>
      </w:pPr>
      <w:r w:rsidRPr="0045531A">
        <w:rPr>
          <w:rStyle w:val="hps"/>
          <w:rFonts w:ascii="Arial" w:hAnsi="Arial" w:cs="Arial"/>
          <w:sz w:val="20"/>
          <w:szCs w:val="20"/>
        </w:rPr>
        <w:t>Comentar las cualidades psicométricas de cada ítem</w:t>
      </w:r>
      <w:r w:rsidR="00FD54A7" w:rsidRPr="0045531A">
        <w:rPr>
          <w:rStyle w:val="hps"/>
          <w:rFonts w:ascii="Arial" w:hAnsi="Arial" w:cs="Arial"/>
          <w:sz w:val="20"/>
          <w:szCs w:val="20"/>
        </w:rPr>
        <w:t>.</w:t>
      </w:r>
    </w:p>
    <w:p w:rsidR="00FD54A7" w:rsidRPr="0045531A" w:rsidRDefault="0045531A" w:rsidP="008343F2">
      <w:pPr>
        <w:numPr>
          <w:ilvl w:val="0"/>
          <w:numId w:val="31"/>
        </w:numPr>
        <w:spacing w:after="200"/>
        <w:rPr>
          <w:rFonts w:ascii="Arial" w:hAnsi="Arial" w:cs="Arial"/>
          <w:sz w:val="20"/>
          <w:szCs w:val="20"/>
        </w:rPr>
      </w:pPr>
      <w:r w:rsidRPr="0045531A">
        <w:rPr>
          <w:rStyle w:val="hps"/>
          <w:rFonts w:ascii="Arial" w:hAnsi="Arial" w:cs="Arial"/>
          <w:sz w:val="20"/>
          <w:szCs w:val="20"/>
        </w:rPr>
        <w:t>En base a la distribución de las respuestas y las correla</w:t>
      </w:r>
      <w:r w:rsidR="00334BA8">
        <w:rPr>
          <w:rStyle w:val="hps"/>
          <w:rFonts w:ascii="Arial" w:hAnsi="Arial" w:cs="Arial"/>
          <w:sz w:val="20"/>
          <w:szCs w:val="20"/>
        </w:rPr>
        <w:t>ciones biseriales de cada opción de respuesta</w:t>
      </w:r>
      <w:r w:rsidRPr="0045531A">
        <w:rPr>
          <w:rStyle w:val="hps"/>
          <w:rFonts w:ascii="Arial" w:hAnsi="Arial" w:cs="Arial"/>
          <w:sz w:val="20"/>
          <w:szCs w:val="20"/>
        </w:rPr>
        <w:t>, identificar qué alternativas no están funcionando adecuadamente. Explicar la respuesta dada.</w:t>
      </w:r>
      <w:r w:rsidRPr="0045531A">
        <w:rPr>
          <w:rFonts w:ascii="Arial" w:hAnsi="Arial" w:cs="Arial"/>
          <w:sz w:val="20"/>
          <w:szCs w:val="20"/>
        </w:rPr>
        <w:t xml:space="preserve"> </w:t>
      </w:r>
    </w:p>
    <w:sectPr w:rsidR="00FD54A7" w:rsidRPr="0045531A" w:rsidSect="00580DFA">
      <w:pgSz w:w="16838" w:h="11906" w:orient="landscape" w:code="9"/>
      <w:pgMar w:top="1151" w:right="1418" w:bottom="1151" w:left="709" w:header="720" w:footer="720" w:gutter="0"/>
      <w:cols w:num="2" w:space="709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275"/>
    <w:multiLevelType w:val="hybridMultilevel"/>
    <w:tmpl w:val="58FC2FC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448FE"/>
    <w:multiLevelType w:val="hybridMultilevel"/>
    <w:tmpl w:val="B892538A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B189A"/>
    <w:multiLevelType w:val="hybridMultilevel"/>
    <w:tmpl w:val="1F267D3E"/>
    <w:lvl w:ilvl="0" w:tplc="1F10EA1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D46CD7"/>
    <w:multiLevelType w:val="hybridMultilevel"/>
    <w:tmpl w:val="64E8B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58F7"/>
    <w:multiLevelType w:val="hybridMultilevel"/>
    <w:tmpl w:val="9C9471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25F7"/>
    <w:multiLevelType w:val="hybridMultilevel"/>
    <w:tmpl w:val="71AC2D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4B60"/>
    <w:multiLevelType w:val="hybridMultilevel"/>
    <w:tmpl w:val="A9B04DA6"/>
    <w:lvl w:ilvl="0" w:tplc="F89E5D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23D77"/>
    <w:multiLevelType w:val="hybridMultilevel"/>
    <w:tmpl w:val="0B6EE5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41162"/>
    <w:multiLevelType w:val="hybridMultilevel"/>
    <w:tmpl w:val="0A3AAE38"/>
    <w:lvl w:ilvl="0" w:tplc="0D5824A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7D11"/>
    <w:multiLevelType w:val="hybridMultilevel"/>
    <w:tmpl w:val="5A9A181C"/>
    <w:lvl w:ilvl="0" w:tplc="40161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32B0F"/>
    <w:multiLevelType w:val="hybridMultilevel"/>
    <w:tmpl w:val="453C7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81379"/>
    <w:multiLevelType w:val="hybridMultilevel"/>
    <w:tmpl w:val="14821F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A33E0"/>
    <w:multiLevelType w:val="hybridMultilevel"/>
    <w:tmpl w:val="72C2F2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43116"/>
    <w:multiLevelType w:val="hybridMultilevel"/>
    <w:tmpl w:val="7556F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947E3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417F"/>
    <w:multiLevelType w:val="hybridMultilevel"/>
    <w:tmpl w:val="573859B6"/>
    <w:lvl w:ilvl="0" w:tplc="F89E5DC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87500"/>
    <w:multiLevelType w:val="hybridMultilevel"/>
    <w:tmpl w:val="CE4E0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36EB"/>
    <w:multiLevelType w:val="hybridMultilevel"/>
    <w:tmpl w:val="73A02C26"/>
    <w:lvl w:ilvl="0" w:tplc="1BCCB98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8622708"/>
    <w:multiLevelType w:val="hybridMultilevel"/>
    <w:tmpl w:val="1BE8F1B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025B"/>
    <w:multiLevelType w:val="hybridMultilevel"/>
    <w:tmpl w:val="7B0E3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1007"/>
    <w:multiLevelType w:val="hybridMultilevel"/>
    <w:tmpl w:val="6E2E31F4"/>
    <w:lvl w:ilvl="0" w:tplc="3502E2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75C39C4"/>
    <w:multiLevelType w:val="hybridMultilevel"/>
    <w:tmpl w:val="2196F9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5403"/>
    <w:multiLevelType w:val="hybridMultilevel"/>
    <w:tmpl w:val="46CEC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5DA0"/>
    <w:multiLevelType w:val="hybridMultilevel"/>
    <w:tmpl w:val="A6F228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8A97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4F08FB"/>
    <w:multiLevelType w:val="hybridMultilevel"/>
    <w:tmpl w:val="8FB0C0C6"/>
    <w:lvl w:ilvl="0" w:tplc="AD8202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2568C"/>
    <w:multiLevelType w:val="hybridMultilevel"/>
    <w:tmpl w:val="AF6EB88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72FA2"/>
    <w:multiLevelType w:val="hybridMultilevel"/>
    <w:tmpl w:val="068CACB2"/>
    <w:lvl w:ilvl="0" w:tplc="AD82020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1E6521B"/>
    <w:multiLevelType w:val="hybridMultilevel"/>
    <w:tmpl w:val="C73E27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98419F"/>
    <w:multiLevelType w:val="hybridMultilevel"/>
    <w:tmpl w:val="969A22B6"/>
    <w:lvl w:ilvl="0" w:tplc="A944041A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5" w:hanging="360"/>
      </w:pPr>
    </w:lvl>
    <w:lvl w:ilvl="2" w:tplc="0C0A001B" w:tentative="1">
      <w:start w:val="1"/>
      <w:numFmt w:val="lowerRoman"/>
      <w:lvlText w:val="%3."/>
      <w:lvlJc w:val="right"/>
      <w:pPr>
        <w:ind w:left="1815" w:hanging="180"/>
      </w:pPr>
    </w:lvl>
    <w:lvl w:ilvl="3" w:tplc="0C0A000F" w:tentative="1">
      <w:start w:val="1"/>
      <w:numFmt w:val="decimal"/>
      <w:lvlText w:val="%4."/>
      <w:lvlJc w:val="left"/>
      <w:pPr>
        <w:ind w:left="2535" w:hanging="360"/>
      </w:pPr>
    </w:lvl>
    <w:lvl w:ilvl="4" w:tplc="0C0A0019" w:tentative="1">
      <w:start w:val="1"/>
      <w:numFmt w:val="lowerLetter"/>
      <w:lvlText w:val="%5."/>
      <w:lvlJc w:val="left"/>
      <w:pPr>
        <w:ind w:left="3255" w:hanging="360"/>
      </w:pPr>
    </w:lvl>
    <w:lvl w:ilvl="5" w:tplc="0C0A001B" w:tentative="1">
      <w:start w:val="1"/>
      <w:numFmt w:val="lowerRoman"/>
      <w:lvlText w:val="%6."/>
      <w:lvlJc w:val="right"/>
      <w:pPr>
        <w:ind w:left="3975" w:hanging="180"/>
      </w:pPr>
    </w:lvl>
    <w:lvl w:ilvl="6" w:tplc="0C0A000F" w:tentative="1">
      <w:start w:val="1"/>
      <w:numFmt w:val="decimal"/>
      <w:lvlText w:val="%7."/>
      <w:lvlJc w:val="left"/>
      <w:pPr>
        <w:ind w:left="4695" w:hanging="360"/>
      </w:pPr>
    </w:lvl>
    <w:lvl w:ilvl="7" w:tplc="0C0A0019" w:tentative="1">
      <w:start w:val="1"/>
      <w:numFmt w:val="lowerLetter"/>
      <w:lvlText w:val="%8."/>
      <w:lvlJc w:val="left"/>
      <w:pPr>
        <w:ind w:left="5415" w:hanging="360"/>
      </w:pPr>
    </w:lvl>
    <w:lvl w:ilvl="8" w:tplc="0C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7B3169BB"/>
    <w:multiLevelType w:val="hybridMultilevel"/>
    <w:tmpl w:val="23DC39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066A95"/>
    <w:multiLevelType w:val="hybridMultilevel"/>
    <w:tmpl w:val="06C8A7B6"/>
    <w:lvl w:ilvl="0" w:tplc="723E0F2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7"/>
  </w:num>
  <w:num w:numId="5">
    <w:abstractNumId w:val="0"/>
  </w:num>
  <w:num w:numId="6">
    <w:abstractNumId w:val="13"/>
  </w:num>
  <w:num w:numId="7">
    <w:abstractNumId w:val="29"/>
  </w:num>
  <w:num w:numId="8">
    <w:abstractNumId w:val="28"/>
  </w:num>
  <w:num w:numId="9">
    <w:abstractNumId w:val="16"/>
  </w:num>
  <w:num w:numId="10">
    <w:abstractNumId w:val="19"/>
  </w:num>
  <w:num w:numId="11">
    <w:abstractNumId w:val="27"/>
  </w:num>
  <w:num w:numId="12">
    <w:abstractNumId w:val="18"/>
  </w:num>
  <w:num w:numId="13">
    <w:abstractNumId w:val="14"/>
  </w:num>
  <w:num w:numId="14">
    <w:abstractNumId w:val="24"/>
  </w:num>
  <w:num w:numId="15">
    <w:abstractNumId w:val="21"/>
  </w:num>
  <w:num w:numId="16">
    <w:abstractNumId w:val="26"/>
  </w:num>
  <w:num w:numId="17">
    <w:abstractNumId w:val="22"/>
  </w:num>
  <w:num w:numId="18">
    <w:abstractNumId w:val="4"/>
  </w:num>
  <w:num w:numId="19">
    <w:abstractNumId w:val="9"/>
  </w:num>
  <w:num w:numId="20">
    <w:abstractNumId w:val="30"/>
  </w:num>
  <w:num w:numId="21">
    <w:abstractNumId w:val="1"/>
  </w:num>
  <w:num w:numId="22">
    <w:abstractNumId w:val="2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8"/>
  </w:num>
  <w:num w:numId="28">
    <w:abstractNumId w:val="15"/>
  </w:num>
  <w:num w:numId="29">
    <w:abstractNumId w:val="6"/>
  </w:num>
  <w:num w:numId="30">
    <w:abstractNumId w:val="5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1E1C"/>
    <w:rsid w:val="00001F65"/>
    <w:rsid w:val="00027EBC"/>
    <w:rsid w:val="000539D9"/>
    <w:rsid w:val="0006099B"/>
    <w:rsid w:val="000708C7"/>
    <w:rsid w:val="000939F4"/>
    <w:rsid w:val="000B2190"/>
    <w:rsid w:val="000C75B6"/>
    <w:rsid w:val="000D5A63"/>
    <w:rsid w:val="000D7A46"/>
    <w:rsid w:val="000F6532"/>
    <w:rsid w:val="000F77A7"/>
    <w:rsid w:val="0010055F"/>
    <w:rsid w:val="00114994"/>
    <w:rsid w:val="001244B0"/>
    <w:rsid w:val="00141232"/>
    <w:rsid w:val="00143A3B"/>
    <w:rsid w:val="0016267C"/>
    <w:rsid w:val="00172CE6"/>
    <w:rsid w:val="0018359C"/>
    <w:rsid w:val="00186901"/>
    <w:rsid w:val="0019169B"/>
    <w:rsid w:val="001A2B9F"/>
    <w:rsid w:val="001C5DF2"/>
    <w:rsid w:val="001D3016"/>
    <w:rsid w:val="001E34BF"/>
    <w:rsid w:val="001F0CE7"/>
    <w:rsid w:val="001F1465"/>
    <w:rsid w:val="0020138D"/>
    <w:rsid w:val="0021593A"/>
    <w:rsid w:val="002575CF"/>
    <w:rsid w:val="00261C38"/>
    <w:rsid w:val="00271C7B"/>
    <w:rsid w:val="00287D72"/>
    <w:rsid w:val="002955F1"/>
    <w:rsid w:val="0029633E"/>
    <w:rsid w:val="00296EFE"/>
    <w:rsid w:val="002C030C"/>
    <w:rsid w:val="002D2758"/>
    <w:rsid w:val="002E190C"/>
    <w:rsid w:val="002F4E7B"/>
    <w:rsid w:val="00310239"/>
    <w:rsid w:val="00334BA8"/>
    <w:rsid w:val="00334C2E"/>
    <w:rsid w:val="0033649B"/>
    <w:rsid w:val="00336F3F"/>
    <w:rsid w:val="003411F3"/>
    <w:rsid w:val="00341C64"/>
    <w:rsid w:val="00354B48"/>
    <w:rsid w:val="00354BD7"/>
    <w:rsid w:val="00361EB0"/>
    <w:rsid w:val="00382197"/>
    <w:rsid w:val="00384E3A"/>
    <w:rsid w:val="003B3FD2"/>
    <w:rsid w:val="003C24FE"/>
    <w:rsid w:val="003C67C3"/>
    <w:rsid w:val="003E1519"/>
    <w:rsid w:val="0041280E"/>
    <w:rsid w:val="004313B8"/>
    <w:rsid w:val="00433F1B"/>
    <w:rsid w:val="0045531A"/>
    <w:rsid w:val="0046268E"/>
    <w:rsid w:val="00475AC8"/>
    <w:rsid w:val="00485252"/>
    <w:rsid w:val="004A1096"/>
    <w:rsid w:val="004A709D"/>
    <w:rsid w:val="004F2C04"/>
    <w:rsid w:val="00500570"/>
    <w:rsid w:val="0052375E"/>
    <w:rsid w:val="00541B0F"/>
    <w:rsid w:val="005422AB"/>
    <w:rsid w:val="00551E1C"/>
    <w:rsid w:val="0056474A"/>
    <w:rsid w:val="00567F0F"/>
    <w:rsid w:val="00580DFA"/>
    <w:rsid w:val="005B0775"/>
    <w:rsid w:val="005B6E24"/>
    <w:rsid w:val="005C2400"/>
    <w:rsid w:val="005D20DC"/>
    <w:rsid w:val="005D3B26"/>
    <w:rsid w:val="005E05FA"/>
    <w:rsid w:val="00601248"/>
    <w:rsid w:val="006029E2"/>
    <w:rsid w:val="00616141"/>
    <w:rsid w:val="006204F5"/>
    <w:rsid w:val="00636F09"/>
    <w:rsid w:val="006375CF"/>
    <w:rsid w:val="00655A93"/>
    <w:rsid w:val="00670107"/>
    <w:rsid w:val="0067549C"/>
    <w:rsid w:val="00693C19"/>
    <w:rsid w:val="006C0514"/>
    <w:rsid w:val="006E0459"/>
    <w:rsid w:val="007158A8"/>
    <w:rsid w:val="0073653A"/>
    <w:rsid w:val="00780E8F"/>
    <w:rsid w:val="00824D34"/>
    <w:rsid w:val="008343F2"/>
    <w:rsid w:val="0085786F"/>
    <w:rsid w:val="008A5B1F"/>
    <w:rsid w:val="008C1142"/>
    <w:rsid w:val="008C3714"/>
    <w:rsid w:val="008D49A6"/>
    <w:rsid w:val="008E01D8"/>
    <w:rsid w:val="008E4BCA"/>
    <w:rsid w:val="008E5455"/>
    <w:rsid w:val="008E5CBB"/>
    <w:rsid w:val="008E72A5"/>
    <w:rsid w:val="00900E37"/>
    <w:rsid w:val="00933B9E"/>
    <w:rsid w:val="009358F8"/>
    <w:rsid w:val="00971DA8"/>
    <w:rsid w:val="009726E8"/>
    <w:rsid w:val="0097360A"/>
    <w:rsid w:val="00974F2F"/>
    <w:rsid w:val="00975538"/>
    <w:rsid w:val="00997172"/>
    <w:rsid w:val="00997A7D"/>
    <w:rsid w:val="009A03AD"/>
    <w:rsid w:val="009A412F"/>
    <w:rsid w:val="00A13767"/>
    <w:rsid w:val="00A43C5D"/>
    <w:rsid w:val="00A466CF"/>
    <w:rsid w:val="00A66B62"/>
    <w:rsid w:val="00A724C3"/>
    <w:rsid w:val="00A90C68"/>
    <w:rsid w:val="00AA0153"/>
    <w:rsid w:val="00AA2BED"/>
    <w:rsid w:val="00AB2858"/>
    <w:rsid w:val="00B04B0B"/>
    <w:rsid w:val="00B05415"/>
    <w:rsid w:val="00B13453"/>
    <w:rsid w:val="00B15E80"/>
    <w:rsid w:val="00B16CF3"/>
    <w:rsid w:val="00B40314"/>
    <w:rsid w:val="00B74D37"/>
    <w:rsid w:val="00B9187D"/>
    <w:rsid w:val="00BA0A8C"/>
    <w:rsid w:val="00BE4A3B"/>
    <w:rsid w:val="00BF3E40"/>
    <w:rsid w:val="00BF4504"/>
    <w:rsid w:val="00BF5DA1"/>
    <w:rsid w:val="00BF5DF0"/>
    <w:rsid w:val="00C4431E"/>
    <w:rsid w:val="00C647FE"/>
    <w:rsid w:val="00C72BEE"/>
    <w:rsid w:val="00C7468A"/>
    <w:rsid w:val="00C92FAF"/>
    <w:rsid w:val="00CA40EF"/>
    <w:rsid w:val="00CB4F2D"/>
    <w:rsid w:val="00CC3D76"/>
    <w:rsid w:val="00CD17AA"/>
    <w:rsid w:val="00D05F72"/>
    <w:rsid w:val="00D1365D"/>
    <w:rsid w:val="00D226FC"/>
    <w:rsid w:val="00D32569"/>
    <w:rsid w:val="00D37729"/>
    <w:rsid w:val="00D40B8A"/>
    <w:rsid w:val="00D5385E"/>
    <w:rsid w:val="00D54C7D"/>
    <w:rsid w:val="00D54CFA"/>
    <w:rsid w:val="00D57244"/>
    <w:rsid w:val="00D83047"/>
    <w:rsid w:val="00D92B2A"/>
    <w:rsid w:val="00DB3A77"/>
    <w:rsid w:val="00DC3937"/>
    <w:rsid w:val="00DF0AB0"/>
    <w:rsid w:val="00DF3F47"/>
    <w:rsid w:val="00E048C8"/>
    <w:rsid w:val="00E06F24"/>
    <w:rsid w:val="00E21AB4"/>
    <w:rsid w:val="00E317EE"/>
    <w:rsid w:val="00E33457"/>
    <w:rsid w:val="00E40E3F"/>
    <w:rsid w:val="00E47A8A"/>
    <w:rsid w:val="00E557E7"/>
    <w:rsid w:val="00E614E3"/>
    <w:rsid w:val="00E62110"/>
    <w:rsid w:val="00E837DE"/>
    <w:rsid w:val="00EA100D"/>
    <w:rsid w:val="00EA2F3D"/>
    <w:rsid w:val="00EE351D"/>
    <w:rsid w:val="00EE44F9"/>
    <w:rsid w:val="00F06ABD"/>
    <w:rsid w:val="00F17849"/>
    <w:rsid w:val="00F24931"/>
    <w:rsid w:val="00F43820"/>
    <w:rsid w:val="00F43E16"/>
    <w:rsid w:val="00F47B6C"/>
    <w:rsid w:val="00F52A6D"/>
    <w:rsid w:val="00F56D73"/>
    <w:rsid w:val="00F7235B"/>
    <w:rsid w:val="00F91F64"/>
    <w:rsid w:val="00FA45DD"/>
    <w:rsid w:val="00FC2CFB"/>
    <w:rsid w:val="00FD54A7"/>
    <w:rsid w:val="00FE0AF6"/>
    <w:rsid w:val="00FF194C"/>
    <w:rsid w:val="00FF1F37"/>
    <w:rsid w:val="00FF4D84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47"/>
    <w:pPr>
      <w:jc w:val="both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3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C2400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C2400"/>
    <w:rPr>
      <w:sz w:val="24"/>
      <w:szCs w:val="24"/>
    </w:rPr>
  </w:style>
  <w:style w:type="paragraph" w:customStyle="1" w:styleId="Default">
    <w:name w:val="Default"/>
    <w:rsid w:val="00384E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ps">
    <w:name w:val="hps"/>
    <w:basedOn w:val="Fuentedeprrafopredeter"/>
    <w:rsid w:val="00A13767"/>
  </w:style>
  <w:style w:type="character" w:customStyle="1" w:styleId="shorttext">
    <w:name w:val="short_text"/>
    <w:basedOn w:val="Fuentedeprrafopredeter"/>
    <w:rsid w:val="008C3714"/>
  </w:style>
  <w:style w:type="paragraph" w:styleId="Textodeglobo">
    <w:name w:val="Balloon Text"/>
    <w:basedOn w:val="Normal"/>
    <w:link w:val="TextodegloboCar"/>
    <w:uiPriority w:val="99"/>
    <w:semiHidden/>
    <w:unhideWhenUsed/>
    <w:rsid w:val="00857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6F"/>
    <w:rPr>
      <w:rFonts w:ascii="Tahoma" w:hAnsi="Tahoma" w:cs="Tahoma"/>
      <w:sz w:val="16"/>
      <w:szCs w:val="16"/>
      <w:lang w:val="es-ES_tradnl"/>
    </w:rPr>
  </w:style>
  <w:style w:type="paragraph" w:customStyle="1" w:styleId="Textopredeterminado">
    <w:name w:val="Texto predeterminado"/>
    <w:basedOn w:val="Normal"/>
    <w:rsid w:val="003C67C3"/>
    <w:pPr>
      <w:jc w:val="left"/>
    </w:pPr>
    <w:rPr>
      <w:szCs w:val="20"/>
    </w:rPr>
  </w:style>
  <w:style w:type="paragraph" w:styleId="Prrafodelista">
    <w:name w:val="List Paragraph"/>
    <w:basedOn w:val="Normal"/>
    <w:uiPriority w:val="34"/>
    <w:qFormat/>
    <w:rsid w:val="008343F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742F-6A30-4C69-9495-2287A90B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ía Experimental</dc:creator>
  <cp:lastModifiedBy> </cp:lastModifiedBy>
  <cp:revision>16</cp:revision>
  <cp:lastPrinted>2016-11-14T23:49:00Z</cp:lastPrinted>
  <dcterms:created xsi:type="dcterms:W3CDTF">2016-11-09T14:09:00Z</dcterms:created>
  <dcterms:modified xsi:type="dcterms:W3CDTF">2016-11-16T12:45:00Z</dcterms:modified>
</cp:coreProperties>
</file>